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8C" w:rsidRDefault="0043288C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F13BE9">
      <w:pPr>
        <w:rPr>
          <w:rFonts w:ascii="Times New Roman" w:hAnsi="Times New Roman" w:cs="Times New Roman"/>
          <w:b/>
          <w:sz w:val="28"/>
          <w:szCs w:val="28"/>
        </w:rPr>
      </w:pPr>
    </w:p>
    <w:p w:rsidR="00F13BE9" w:rsidRPr="0043288C" w:rsidRDefault="00F13BE9" w:rsidP="00F13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43288C" w:rsidRPr="0043288C" w:rsidRDefault="0043288C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88C" w:rsidRPr="0043288C" w:rsidRDefault="00F13BE9" w:rsidP="0043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апрель  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2020  </w:t>
      </w:r>
      <w:proofErr w:type="spellStart"/>
      <w:r w:rsidR="0043288C" w:rsidRPr="0043288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3/12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 апреля  </w:t>
      </w:r>
      <w:smartTag w:uri="urn:schemas-microsoft-com:office:smarttags" w:element="metricconverter">
        <w:smartTagPr>
          <w:attr w:name="ProductID" w:val="2020 г"/>
        </w:smartTagPr>
        <w:r w:rsidR="0043288C" w:rsidRPr="0043288C">
          <w:rPr>
            <w:rFonts w:ascii="Times New Roman" w:hAnsi="Times New Roman" w:cs="Times New Roman"/>
            <w:b/>
            <w:sz w:val="28"/>
            <w:szCs w:val="28"/>
          </w:rPr>
          <w:t>2020 г</w:t>
        </w:r>
        <w:r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="0043288C" w:rsidRPr="00432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0" w:rsidRPr="00BE3BEC" w:rsidRDefault="00C33290" w:rsidP="00C332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F13BE9">
      <w:pPr>
        <w:rPr>
          <w:rFonts w:ascii="Times New Roman" w:hAnsi="Times New Roman" w:cs="Times New Roman"/>
          <w:sz w:val="28"/>
          <w:szCs w:val="28"/>
        </w:rPr>
      </w:pPr>
    </w:p>
    <w:p w:rsidR="00C33290" w:rsidRPr="00C17697" w:rsidRDefault="00C33290" w:rsidP="0043288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4E345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2005 года № 162 «О местном самоуправлении в Республике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3BE9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E345A">
        <w:rPr>
          <w:rFonts w:ascii="Times New Roman" w:hAnsi="Times New Roman" w:cs="Times New Roman"/>
          <w:sz w:val="28"/>
          <w:szCs w:val="28"/>
        </w:rPr>
        <w:t>,</w:t>
      </w:r>
      <w:r w:rsidR="0043288C" w:rsidRPr="00D81BF5">
        <w:rPr>
          <w:sz w:val="28"/>
          <w:szCs w:val="28"/>
        </w:rPr>
        <w:t xml:space="preserve">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3BE9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</w:t>
      </w:r>
      <w:r w:rsidR="0043288C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C33290" w:rsidRPr="00C17697" w:rsidRDefault="00B80C76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="00C33290"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80C76" w:rsidRDefault="00C33290" w:rsidP="00B80C76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="00F13BE9" w:rsidRPr="00F13BE9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</w:t>
      </w:r>
      <w:proofErr w:type="spellStart"/>
      <w:r w:rsidR="00F13BE9" w:rsidRPr="00F13BE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13BE9" w:rsidRPr="00F13B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13BE9" w:rsidRPr="00F13BE9">
        <w:rPr>
          <w:rFonts w:ascii="Times New Roman" w:hAnsi="Times New Roman" w:cs="Times New Roman"/>
          <w:sz w:val="28"/>
          <w:szCs w:val="28"/>
        </w:rPr>
        <w:t>тарокудашево</w:t>
      </w:r>
      <w:proofErr w:type="spellEnd"/>
      <w:r w:rsidR="00F13BE9" w:rsidRPr="00F13BE9">
        <w:rPr>
          <w:rFonts w:ascii="Times New Roman" w:hAnsi="Times New Roman" w:cs="Times New Roman"/>
          <w:sz w:val="28"/>
          <w:szCs w:val="28"/>
        </w:rPr>
        <w:t xml:space="preserve">, ул. Центральная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5" w:history="1">
        <w:r w:rsidR="00F13BE9" w:rsidRPr="00F13BE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starokudashevo.ru/</w:t>
        </w:r>
      </w:hyperlink>
      <w:r w:rsidR="00F13BE9" w:rsidRPr="00F13BE9">
        <w:rPr>
          <w:rFonts w:ascii="Times New Roman" w:hAnsi="Times New Roman" w:cs="Times New Roman"/>
          <w:sz w:val="28"/>
          <w:szCs w:val="28"/>
        </w:rPr>
        <w:t>.</w:t>
      </w:r>
    </w:p>
    <w:p w:rsidR="00B80C76" w:rsidRDefault="00C33290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="00B80C76" w:rsidRPr="00B80C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0C76" w:rsidRPr="00B80C7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>бюджету, налогам, вопросам собственности</w:t>
      </w:r>
      <w:r w:rsidR="00B80C76">
        <w:rPr>
          <w:rFonts w:ascii="Times New Roman" w:hAnsi="Times New Roman" w:cs="Times New Roman"/>
          <w:iCs/>
          <w:sz w:val="28"/>
          <w:szCs w:val="28"/>
        </w:rPr>
        <w:t>,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 xml:space="preserve">  социально-гуманитарным вопросам</w:t>
      </w:r>
      <w:r w:rsidR="00B80C76">
        <w:rPr>
          <w:rFonts w:ascii="Times New Roman" w:hAnsi="Times New Roman" w:cs="Times New Roman"/>
          <w:iCs/>
          <w:sz w:val="28"/>
          <w:szCs w:val="28"/>
        </w:rPr>
        <w:t xml:space="preserve"> и охране правопорядка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96" w:rsidRPr="00B80C76" w:rsidRDefault="0045249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jc w:val="both"/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0C76" w:rsidRPr="00B80C76" w:rsidRDefault="00B80C76" w:rsidP="00B80C76">
      <w:pPr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13BE9">
        <w:rPr>
          <w:rFonts w:ascii="Times New Roman" w:hAnsi="Times New Roman" w:cs="Times New Roman"/>
          <w:sz w:val="28"/>
          <w:szCs w:val="28"/>
        </w:rPr>
        <w:t>И.Х.Шакирьянов</w:t>
      </w:r>
      <w:proofErr w:type="spellEnd"/>
    </w:p>
    <w:p w:rsidR="00C33290" w:rsidRPr="00AA7789" w:rsidRDefault="003279E2" w:rsidP="00AA7789">
      <w:p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  </w:t>
      </w:r>
      <w:r w:rsidR="004F624B"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</w:p>
    <w:p w:rsidR="00F13BE9" w:rsidRDefault="00F13BE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3BE9" w:rsidRDefault="00F13BE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7789" w:rsidRPr="00AA7789" w:rsidRDefault="00AA778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Приложение  к решению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вета сельского поселения </w:t>
      </w:r>
      <w:r w:rsidR="00F13BE9">
        <w:rPr>
          <w:rFonts w:ascii="Times New Roman" w:hAnsi="Times New Roman" w:cs="Times New Roman"/>
          <w:sz w:val="24"/>
          <w:szCs w:val="24"/>
        </w:rPr>
        <w:t>Старокудашевский</w:t>
      </w:r>
      <w:r w:rsidRPr="00AA778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района   Янаульский район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F13BE9">
        <w:rPr>
          <w:rFonts w:ascii="Times New Roman" w:hAnsi="Times New Roman" w:cs="Times New Roman"/>
          <w:sz w:val="24"/>
          <w:szCs w:val="24"/>
        </w:rPr>
        <w:t>30</w:t>
      </w:r>
      <w:r w:rsidRPr="00AA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</w:t>
      </w:r>
      <w:r w:rsidRPr="00AA7789">
        <w:rPr>
          <w:rFonts w:ascii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A778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A7789" w:rsidRPr="00AA7789" w:rsidRDefault="00F13BE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3/12</w:t>
      </w:r>
    </w:p>
    <w:p w:rsidR="00C33290" w:rsidRPr="00AA7789" w:rsidRDefault="00C33290" w:rsidP="00AA7789">
      <w:pPr>
        <w:autoSpaceDE w:val="0"/>
        <w:ind w:left="4154"/>
        <w:jc w:val="right"/>
        <w:rPr>
          <w:rFonts w:ascii="Times New Roman" w:hAnsi="Times New Roman" w:cs="Times New Roman"/>
          <w:sz w:val="24"/>
          <w:szCs w:val="24"/>
        </w:rPr>
      </w:pPr>
    </w:p>
    <w:p w:rsidR="003A5CAB" w:rsidRDefault="003A5CAB" w:rsidP="00C33290">
      <w:pPr>
        <w:autoSpaceDE w:val="0"/>
        <w:ind w:firstLine="4230"/>
        <w:jc w:val="both"/>
        <w:rPr>
          <w:rStyle w:val="1"/>
          <w:sz w:val="24"/>
          <w:szCs w:val="24"/>
        </w:rPr>
      </w:pP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B34E09" w:rsidRDefault="00C33290" w:rsidP="00B34E09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Arial" w:eastAsia="Arial" w:hAnsi="Arial" w:cs="Arial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члену  </w:t>
      </w:r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Times New Roman" w:eastAsia="Arial" w:hAnsi="Times New Roman" w:cs="Times New Roman"/>
          <w:sz w:val="28"/>
          <w:szCs w:val="28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416B1B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Arial" w:eastAsia="Arial" w:hAnsi="Arial" w:cs="Arial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F13BE9" w:rsidRDefault="00C33290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3A4C55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Башкортостан от 18 марта 2005 года № 162 </w:t>
      </w:r>
      <w:proofErr w:type="gramEnd"/>
    </w:p>
    <w:p w:rsidR="00F13BE9" w:rsidRDefault="00F13BE9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552D0" w:rsidRPr="00F13BE9" w:rsidRDefault="00312D36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«О местном самоуправлении в Республике Башкортостан»</w:t>
      </w:r>
      <w:r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C33290" w:rsidRPr="000F1561" w:rsidRDefault="00C33290" w:rsidP="000F1561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0F15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0F1561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E147DA" w:rsidRDefault="00333647" w:rsidP="00E147D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E147DA">
        <w:rPr>
          <w:rFonts w:eastAsia="Arial"/>
          <w:sz w:val="24"/>
          <w:szCs w:val="24"/>
        </w:rPr>
        <w:t xml:space="preserve"> 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E147DA">
        <w:rPr>
          <w:rFonts w:eastAsia="Arial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9C35C9" w:rsidRDefault="00333647" w:rsidP="009C35C9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C33290" w:rsidRPr="00A145D5" w:rsidRDefault="00333647" w:rsidP="008B161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8B161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/>
    <w:p w:rsidR="00C33290" w:rsidRDefault="00C33290" w:rsidP="00C33290">
      <w:pPr>
        <w:ind w:firstLine="720"/>
      </w:pPr>
    </w:p>
    <w:p w:rsidR="00C33290" w:rsidRDefault="00C33290" w:rsidP="00C33290">
      <w:pPr>
        <w:autoSpaceDE w:val="0"/>
        <w:ind w:left="4154"/>
        <w:jc w:val="both"/>
      </w:pPr>
    </w:p>
    <w:p w:rsidR="00C354F6" w:rsidRDefault="00C354F6"/>
    <w:sectPr w:rsidR="00C354F6" w:rsidSect="00F13BE9">
      <w:pgSz w:w="11906" w:h="16838"/>
      <w:pgMar w:top="284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561"/>
    <w:rsid w:val="000F1B8E"/>
    <w:rsid w:val="00125017"/>
    <w:rsid w:val="00135C8F"/>
    <w:rsid w:val="001A376B"/>
    <w:rsid w:val="002A2477"/>
    <w:rsid w:val="00312D36"/>
    <w:rsid w:val="003279E2"/>
    <w:rsid w:val="00333647"/>
    <w:rsid w:val="0033718F"/>
    <w:rsid w:val="00351FCC"/>
    <w:rsid w:val="00354186"/>
    <w:rsid w:val="003A4C55"/>
    <w:rsid w:val="003A5CAB"/>
    <w:rsid w:val="00416B1B"/>
    <w:rsid w:val="0043288C"/>
    <w:rsid w:val="00451E7B"/>
    <w:rsid w:val="00452496"/>
    <w:rsid w:val="004E345A"/>
    <w:rsid w:val="004F624B"/>
    <w:rsid w:val="005A18A1"/>
    <w:rsid w:val="00691F50"/>
    <w:rsid w:val="006C5C0F"/>
    <w:rsid w:val="007C40B9"/>
    <w:rsid w:val="007E6732"/>
    <w:rsid w:val="0084121A"/>
    <w:rsid w:val="0085293F"/>
    <w:rsid w:val="008B1614"/>
    <w:rsid w:val="009552D0"/>
    <w:rsid w:val="009676B7"/>
    <w:rsid w:val="00994195"/>
    <w:rsid w:val="009C35C9"/>
    <w:rsid w:val="009D3B36"/>
    <w:rsid w:val="00A065D7"/>
    <w:rsid w:val="00A145D5"/>
    <w:rsid w:val="00A747AB"/>
    <w:rsid w:val="00A85F9E"/>
    <w:rsid w:val="00AA7789"/>
    <w:rsid w:val="00AC6A92"/>
    <w:rsid w:val="00B11F4A"/>
    <w:rsid w:val="00B257D2"/>
    <w:rsid w:val="00B34E09"/>
    <w:rsid w:val="00B80C76"/>
    <w:rsid w:val="00BE3BEC"/>
    <w:rsid w:val="00C17697"/>
    <w:rsid w:val="00C33290"/>
    <w:rsid w:val="00C354F6"/>
    <w:rsid w:val="00C8368A"/>
    <w:rsid w:val="00D2551E"/>
    <w:rsid w:val="00D95B27"/>
    <w:rsid w:val="00E147DA"/>
    <w:rsid w:val="00E45180"/>
    <w:rsid w:val="00F13BE9"/>
    <w:rsid w:val="00FE6284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4">
    <w:name w:val="Знак Знак4 Знак Знак Знак Знак Знак Знак"/>
    <w:basedOn w:val="a"/>
    <w:autoRedefine/>
    <w:rsid w:val="00B80C76"/>
    <w:pPr>
      <w:widowControl/>
      <w:suppressAutoHyphens w:val="0"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styleId="2">
    <w:name w:val="Body Text 2"/>
    <w:basedOn w:val="a"/>
    <w:link w:val="20"/>
    <w:rsid w:val="00452496"/>
    <w:pPr>
      <w:widowControl/>
      <w:suppressAutoHyphens w:val="0"/>
      <w:spacing w:line="240" w:lineRule="auto"/>
      <w:jc w:val="center"/>
    </w:pPr>
    <w:rPr>
      <w:rFonts w:ascii="Times New Roman" w:hAnsi="Times New Roman" w:cs="Times New Roman"/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45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F13B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5C5C-4149-4944-B7B1-A5CBC12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Admin</cp:lastModifiedBy>
  <cp:revision>2</cp:revision>
  <dcterms:created xsi:type="dcterms:W3CDTF">2020-06-01T09:42:00Z</dcterms:created>
  <dcterms:modified xsi:type="dcterms:W3CDTF">2020-06-01T09:42:00Z</dcterms:modified>
</cp:coreProperties>
</file>